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E55B8F" w:rsidRDefault="00E55B8F" w:rsidP="00E55B8F">
      <w:pPr>
        <w:jc w:val="center"/>
        <w:rPr>
          <w:b/>
          <w:sz w:val="28"/>
          <w:szCs w:val="28"/>
          <w:lang w:val="lv-LV"/>
        </w:rPr>
      </w:pPr>
      <w:r w:rsidRPr="00E85881">
        <w:rPr>
          <w:b/>
          <w:sz w:val="28"/>
          <w:szCs w:val="28"/>
          <w:lang w:val="lv-LV"/>
        </w:rPr>
        <w:t>SIA „N</w:t>
      </w:r>
      <w:r>
        <w:rPr>
          <w:b/>
          <w:sz w:val="28"/>
          <w:szCs w:val="28"/>
          <w:lang w:val="lv-LV"/>
        </w:rPr>
        <w:t>AUJENES PAKALPOJUMU SERVISS</w:t>
      </w:r>
      <w:r w:rsidRPr="00E85881">
        <w:rPr>
          <w:b/>
          <w:sz w:val="28"/>
          <w:szCs w:val="28"/>
          <w:lang w:val="lv-LV"/>
        </w:rPr>
        <w:t>” struktūra</w:t>
      </w:r>
    </w:p>
    <w:p w:rsidR="00E91568" w:rsidRDefault="00193B5C" w:rsidP="00E91568">
      <w:pPr>
        <w:jc w:val="center"/>
        <w:rPr>
          <w:b/>
          <w:sz w:val="28"/>
          <w:szCs w:val="28"/>
          <w:lang w:val="lv-LV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08.75pt;margin-top:11.8pt;width:531pt;height:31.5pt;z-index:251658240">
            <v:textbox>
              <w:txbxContent>
                <w:p w:rsidR="004572C0" w:rsidRPr="004572C0" w:rsidRDefault="000C6330" w:rsidP="004572C0">
                  <w:pPr>
                    <w:jc w:val="center"/>
                    <w:rPr>
                      <w:lang w:val="lv-LV"/>
                    </w:rPr>
                  </w:pPr>
                  <w:r>
                    <w:rPr>
                      <w:lang w:val="lv-LV"/>
                    </w:rPr>
                    <w:t>Kapitā</w:t>
                  </w:r>
                  <w:r w:rsidR="004572C0">
                    <w:rPr>
                      <w:lang w:val="lv-LV"/>
                    </w:rPr>
                    <w:t>l</w:t>
                  </w:r>
                  <w:r>
                    <w:rPr>
                      <w:lang w:val="lv-LV"/>
                    </w:rPr>
                    <w:t xml:space="preserve">a </w:t>
                  </w:r>
                  <w:r w:rsidR="004572C0">
                    <w:rPr>
                      <w:lang w:val="lv-LV"/>
                    </w:rPr>
                    <w:t>daļu turētājs AUGŠDAUGAVAS NOVADA PAŠVALDĪBA</w:t>
                  </w:r>
                </w:p>
              </w:txbxContent>
            </v:textbox>
          </v:shape>
        </w:pict>
      </w:r>
    </w:p>
    <w:p w:rsidR="00E91568" w:rsidRPr="00CB214E" w:rsidRDefault="00E91568" w:rsidP="00E91568">
      <w:pPr>
        <w:jc w:val="center"/>
        <w:rPr>
          <w:b/>
          <w:sz w:val="10"/>
          <w:szCs w:val="10"/>
          <w:lang w:val="lv-LV"/>
        </w:rPr>
      </w:pPr>
    </w:p>
    <w:p w:rsidR="00E91568" w:rsidRPr="00661DCC" w:rsidRDefault="00E91568" w:rsidP="00E91568">
      <w:pPr>
        <w:jc w:val="center"/>
        <w:rPr>
          <w:sz w:val="16"/>
          <w:szCs w:val="16"/>
          <w:lang w:val="lv-LV"/>
        </w:rPr>
      </w:pPr>
    </w:p>
    <w:p w:rsidR="00E91568" w:rsidRDefault="00193B5C" w:rsidP="00E91568">
      <w:pPr>
        <w:rPr>
          <w:lang w:val="lv-LV"/>
        </w:rPr>
      </w:pPr>
      <w:r>
        <w:rPr>
          <w:noProof/>
        </w:rPr>
        <w:pict>
          <v:line id="Line 349" o:spid="_x0000_s1113" style="position:absolute;flip:x;z-index:251660288;visibility:visible" from="369.6pt,12.25pt" to="369.95pt,28.7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<v:stroke endarrow="block"/>
          </v:line>
        </w:pict>
      </w:r>
    </w:p>
    <w:p w:rsidR="007A6E19" w:rsidRDefault="007A6E19">
      <w:pPr>
        <w:rPr>
          <w:lang w:val="en-US"/>
        </w:rPr>
      </w:pPr>
    </w:p>
    <w:bookmarkStart w:id="0" w:name="_GoBack"/>
    <w:bookmarkEnd w:id="0"/>
    <w:p w:rsidR="003A36AC" w:rsidRPr="00AF1175" w:rsidRDefault="00193B5C">
      <w:pPr>
        <w:rPr>
          <w:lang w:val="en-US"/>
        </w:rPr>
      </w:pPr>
      <w:r w:rsidRPr="00193B5C">
        <w:rPr>
          <w:noProof/>
          <w:lang w:val="lv-LV" w:eastAsia="lv-LV"/>
        </w:rPr>
      </w:r>
      <w:r w:rsidRPr="00193B5C">
        <w:rPr>
          <w:noProof/>
          <w:lang w:val="lv-LV" w:eastAsia="lv-LV"/>
        </w:rPr>
        <w:pict>
          <v:group id="Canvas 249" o:spid="_x0000_s1114" editas="canvas" style="width:801pt;height:458.4pt;mso-position-horizontal-relative:char;mso-position-vertical-relative:line" coordsize="101727,5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5" type="#_x0000_t75" style="position:absolute;width:101727;height:58216;visibility:visible">
              <v:fill o:detectmouseclick="t"/>
              <v:path o:connecttype="none"/>
            </v:shape>
            <v:rect id="Rectangle 251" o:spid="_x0000_s1116" style="position:absolute;left:39147;width:15526;height:4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<v:textbox style="mso-next-textbox:#Rectangle 251">
                <w:txbxContent>
                  <w:p w:rsidR="004572C0" w:rsidRPr="0087593D" w:rsidRDefault="004572C0" w:rsidP="003F07C9">
                    <w:pPr>
                      <w:jc w:val="center"/>
                      <w:rPr>
                        <w:b/>
                        <w:lang w:val="lv-LV"/>
                      </w:rPr>
                    </w:pPr>
                    <w:r w:rsidRPr="0087593D">
                      <w:rPr>
                        <w:b/>
                        <w:lang w:val="lv-LV"/>
                      </w:rPr>
                      <w:t>Valdes loceklis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52" o:spid="_x0000_s1117" type="#_x0000_t33" style="position:absolute;left:26307;top:-13742;width:2293;height:3891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r28IAAADbAAAADwAAAGRycy9kb3ducmV2LnhtbESPUWvCMBSF3wf+h3AF32bqBBnVKKIO&#10;yx7GrP6AS3Ntis1NSWKt/34ZDPZ4OOc7h7PaDLYVPfnQOFYwm2YgiCunG64VXM4fr+8gQkTW2Dom&#10;BU8KsFmPXlaYa/fgE/VlrEUq4ZCjAhNjl0sZKkMWw9R1xMm7Om8xJulrqT0+Urlt5VuWLaTFhtOC&#10;wY52hqpbebcKFvNtdrx/7W1hik+yZb/zh+9Gqcl42C5BRBrif/iPLnTiZvD7Jf0Au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Tr28IAAADbAAAADwAAAAAAAAAAAAAA&#10;AAChAgAAZHJzL2Rvd25yZXYueG1sUEsFBgAAAAAEAAQA+QAAAJADAAAAAA=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53" o:spid="_x0000_s1118" type="#_x0000_t34" style="position:absolute;left:46863;top:6858;width:41148;height:457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Ip8IAAADbAAAADwAAAGRycy9kb3ducmV2LnhtbESP0WrCQBRE3wv+w3IF3+rGUKNEV2mF&#10;Sh+t+gGX7DUbzN6N2Y2Jf98VhD4OM3OGWW8HW4s7tb5yrGA2TUAQF05XXCo4n77flyB8QNZYOyYF&#10;D/Kw3Yze1phr1/Mv3Y+hFBHCPkcFJoQml9IXhiz6qWuIo3dxrcUQZVtK3WIf4baWaZJk0mLFccFg&#10;QztDxfXYWQXdcv64pvvFx6HfVZ3pvrL0JlGpyXj4XIEINIT/8Kv9oxVkKTy/xB8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wIp8IAAADbAAAADwAAAAAAAAAAAAAA&#10;AAChAgAAZHJzL2Rvd25yZXYueG1sUEsFBgAAAAAEAAQA+QAAAJADAAAAAA==&#10;" adj="23467">
              <v:stroke endarrow="block"/>
            </v:shape>
            <v:line id="Line 254" o:spid="_x0000_s1119" style="position:absolute;visibility:visible" from="8001,6858" to="8007,10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<v:stroke endarrow="block"/>
            </v:line>
            <v:rect id="Rectangle 256" o:spid="_x0000_s1120" style="position:absolute;top:10287;width:14890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<v:textbox style="mso-next-textbox:#Rectangle 256">
                <w:txbxContent>
                  <w:p w:rsidR="004572C0" w:rsidRPr="003A36AC" w:rsidRDefault="004572C0" w:rsidP="003F07C9">
                    <w:pPr>
                      <w:rPr>
                        <w:lang w:val="lv-LV"/>
                      </w:rPr>
                    </w:pPr>
                    <w:r>
                      <w:rPr>
                        <w:lang w:val="lv-LV"/>
                      </w:rPr>
                      <w:t>Galvenā grāmatvede</w:t>
                    </w:r>
                  </w:p>
                </w:txbxContent>
              </v:textbox>
            </v:rect>
            <v:rect id="Rectangle 257" o:spid="_x0000_s1121" style="position:absolute;left:80738;top:11429;width:1487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<v:textbox style="mso-next-textbox:#Rectangle 257">
                <w:txbxContent>
                  <w:p w:rsidR="004572C0" w:rsidRPr="00AF4F66" w:rsidRDefault="004572C0" w:rsidP="003F07C9">
                    <w:pPr>
                      <w:rPr>
                        <w:b/>
                        <w:sz w:val="22"/>
                        <w:lang w:val="lv-LV"/>
                      </w:rPr>
                    </w:pPr>
                    <w:r w:rsidRPr="00AF4F66">
                      <w:rPr>
                        <w:b/>
                        <w:sz w:val="22"/>
                        <w:lang w:val="lv-LV"/>
                      </w:rPr>
                      <w:t>Tehniskais direktors</w:t>
                    </w:r>
                  </w:p>
                </w:txbxContent>
              </v:textbox>
            </v:rect>
            <v:group id="Group 258" o:spid="_x0000_s1122" style="position:absolute;left:1330;top:13709;width:14195;height:4565" coordorigin="5051,10106" coordsize="1077,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AutoShape 259" o:spid="_x0000_s1123" type="#_x0000_t33" style="position:absolute;left:5238;top:9919;width:166;height:54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MaGb4AAADbAAAADwAAAGRycy9kb3ducmV2LnhtbERPTYvCMBC9C/6HMII3TV20SDWKCILe&#10;1urF29CMbbGZ1CSrdX+9OQgeH+97ue5MIx7kfG1ZwWScgCAurK65VHA+7UZzED4ga2wsk4IXeViv&#10;+r0lZto++UiPPJQihrDPUEEVQptJ6YuKDPqxbYkjd7XOYIjQlVI7fMZw08ifJEmlwZpjQ4UtbSsq&#10;bvmfUXC5yt8b4twlhzT3m+m9/p+Fl1LDQbdZgAjUha/4495rBWkcG7/EHyB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kxoZvgAAANsAAAAPAAAAAAAAAAAAAAAAAKEC&#10;AABkcnMvZG93bnJldi54bWxQSwUGAAAAAAQABAD5AAAAjAMAAAAA&#10;"/>
              <v:shape id="AutoShape 260" o:spid="_x0000_s1124" type="#_x0000_t33" style="position:absolute;left:5776;top:9920;width:166;height:53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S9asMAAADbAAAADwAAAGRycy9kb3ducmV2LnhtbESPQWsCMRSE74L/ITyhF9HsWpB2axQV&#10;FnqrrqV4fGxeN4ublyVJdfvvm4LgcZiZb5jVZrCduJIPrWMF+TwDQVw73XKj4PNUzl5AhIissXNM&#10;Cn4pwGY9Hq2w0O7GR7pWsREJwqFABSbGvpAy1IYshrnriZP37bzFmKRvpPZ4S3DbyUWWLaXFltOC&#10;wZ72hupL9WMV7A6sP77Oi+eyNDL301xXtotKPU2G7RuISEN8hO/td61g+Qr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EvWrDAAAA2wAAAA8AAAAAAAAAAAAA&#10;AAAAoQIAAGRycy9kb3ducmV2LnhtbFBLBQYAAAAABAAEAPkAAACRAwAAAAA=&#10;"/>
              <v:line id="Line 261" o:spid="_x0000_s1125" style="position:absolute;visibility:visible" from="5051,10272" to="5052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  <v:stroke endarrow="block"/>
              </v:line>
              <v:line id="Line 262" o:spid="_x0000_s1126" style="position:absolute;visibility:visible" from="5548,10106" to="5549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pIB8QAAADbAAAADwAAAGRycy9kb3ducmV2LnhtbESPT2sCMRTE74V+h/AKvdXsetC6GkVc&#10;BA+14B96ft08N4ubl2UT1/TbN0Khx2HmN8MsVtG2YqDeN44V5KMMBHHldMO1gvNp+/YOwgdkja1j&#10;UvBDHlbL56cFFtrd+UDDMdQilbAvUIEJoSuk9JUhi37kOuLkXVxvMSTZ11L3eE/ltpXjLJtIiw2n&#10;BYMdbQxV1+PNKpia8iCnsvw4fZZDk8/iPn59z5R6fYnrOYhAMfyH/+idTlwOjy/p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KkgHxAAAANsAAAAPAAAAAAAAAAAA&#10;AAAAAKECAABkcnMvZG93bnJldi54bWxQSwUGAAAAAAQABAD5AAAAkgMAAAAA&#10;">
                <v:stroke endarrow="block"/>
              </v:line>
              <v:line id="Line 263" o:spid="_x0000_s1127" style="position:absolute;visibility:visible" from="6127,10272" to="6128,10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<v:stroke endarrow="block"/>
              </v:line>
            </v:group>
            <v:shape id="AutoShape 265" o:spid="_x0000_s1128" type="#_x0000_t33" style="position:absolute;left:83724;top:12280;width:2283;height:745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GwcEAAADbAAAADwAAAGRycy9kb3ducmV2LnhtbESPT4vCMBTE78J+h/AWvGm64j+6RhFB&#10;0Jt29+Lt0TzbYvNSk6jVT28EweMwM79hZovW1OJKzleWFfz0ExDEudUVFwr+/9a9KQgfkDXWlknB&#10;nTws5l+dGaba3nhP1ywUIkLYp6igDKFJpfR5SQZ93zbE0TtaZzBE6QqpHd4i3NRykCRjabDiuFBi&#10;Q6uS8lN2MQoOR7k7IU5dsh1nfjk8V49RuCvV/W6XvyACteETfrc3WsFkCK8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B4bBwQAAANsAAAAPAAAAAAAAAAAAAAAA&#10;AKECAABkcnMvZG93bnJldi54bWxQSwUGAAAAAAQABAD5AAAAjwMAAAAA&#10;"/>
            <v:shape id="AutoShape 266" o:spid="_x0000_s1129" type="#_x0000_t33" style="position:absolute;left:91149;top:12294;width:2283;height:741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hssMAAADbAAAADwAAAGRycy9kb3ducmV2LnhtbESPQWsCMRSE7wX/Q3iFXopmV2mV1Si2&#10;sNCbdSvi8bF5bpZuXpYk1e2/N0Khx2FmvmFWm8F24kI+tI4V5JMMBHHtdMuNgsNXOV6ACBFZY+eY&#10;FPxSgM169LDCQrsr7+lSxUYkCIcCFZgY+0LKUBuyGCauJ07e2XmLMUnfSO3xmuC2k9Mse5UWW04L&#10;Bnt6N1R/Vz9Wwdsn693xNJ2VpZG5f851Zbuo1NPjsF2CiDTE//Bf+0MrmL/A/Uv6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QIbLDAAAA2wAAAA8AAAAAAAAAAAAA&#10;AAAAoQIAAGRycy9kb3ducmV2LnhtbFBLBQYAAAAABAAEAPkAAACRAwAAAAA=&#10;"/>
            <v:line id="Line 269" o:spid="_x0000_s1130" style="position:absolute;visibility:visible" from="95990,17148" to="9600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hms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wyV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OGawQAAANsAAAAPAAAAAAAAAAAAAAAA&#10;AKECAABkcnMvZG93bnJldi54bWxQSwUGAAAAAAQABAD5AAAAjwMAAAAA&#10;">
              <v:stroke endarrow="block"/>
            </v:line>
            <v:rect id="Rectangle 270" o:spid="_x0000_s1131" style="position:absolute;left:6453;top:18288;width:3423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uNsMA&#10;AADbAAAADwAAAGRycy9kb3ducmV2LnhtbESPQWvCQBSE70L/w/IK3sympdomdZUiFaRebKo9P7LP&#10;JDT7Nu6umv57VxA8DjPzDTOd96YVJ3K+sazgKUlBEJdWN1wp2P4sR28gfEDW2FomBf/kYT57GEwx&#10;1/bM33QqQiUihH2OCuoQulxKX9Zk0Ce2I47e3jqDIUpXSe3wHOGmlc9pOpEGG44LNXa0qKn8K45G&#10;wa74Jar2h/YlW37144yd/dyslRo+9h/vIAL14R6+tVdawWsG1y/xB8jZ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8uNsMAAADbAAAADwAAAAAAAAAAAAAAAACYAgAAZHJzL2Rv&#10;d25yZXYueG1sUEsFBgAAAAAEAAQA9QAAAIgDAAAAAA==&#10;">
              <v:textbox style="layout-flow:vertical;mso-layout-flow-alt:bottom-to-top;mso-next-textbox:#Rectangle 270">
                <w:txbxContent>
                  <w:p w:rsidR="004572C0" w:rsidRPr="002D71AE" w:rsidRDefault="004572C0" w:rsidP="003F07C9">
                    <w:pPr>
                      <w:rPr>
                        <w:sz w:val="18"/>
                        <w:szCs w:val="18"/>
                        <w:lang w:val="lv-LV"/>
                      </w:rPr>
                    </w:pPr>
                    <w:r w:rsidRPr="002D71AE">
                      <w:rPr>
                        <w:sz w:val="18"/>
                        <w:szCs w:val="18"/>
                        <w:lang w:val="lv-LV"/>
                      </w:rPr>
                      <w:t>Grāmatvede</w:t>
                    </w:r>
                    <w:r>
                      <w:rPr>
                        <w:sz w:val="18"/>
                        <w:szCs w:val="18"/>
                        <w:lang w:val="lv-LV"/>
                      </w:rPr>
                      <w:t>(3)</w:t>
                    </w:r>
                  </w:p>
                </w:txbxContent>
              </v:textbox>
            </v:rect>
            <v:rect id="Rectangle 271" o:spid="_x0000_s1132" style="position:absolute;left:13716;top:18288;width:340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3jMEA&#10;AADbAAAADwAAAGRycy9kb3ducmV2LnhtbERPz2vCMBS+D/Y/hDfwNtMNldqZljEUxF1cNz0/mmdb&#10;1rzUJNr635vDYMeP7/eqGE0nruR8a1nByzQBQVxZ3XKt4Od785yC8AFZY2eZFNzIQ5E/Pqww03bg&#10;L7qWoRYxhH2GCpoQ+kxKXzVk0E9tTxy5k3UGQ4SultrhEMNNJ1+TZCENthwbGuzpo6Hqt7wYBYfy&#10;SFSfzt1sudmN8yU7u95/KjV5Gt/fQAQaw7/4z73VCtK4Pn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w94zBAAAA2wAAAA8AAAAAAAAAAAAAAAAAmAIAAGRycy9kb3du&#10;cmV2LnhtbFBLBQYAAAAABAAEAPUAAACGAwAAAAA=&#10;">
              <v:textbox style="layout-flow:vertical;mso-layout-flow-alt:bottom-to-top;mso-next-textbox:#Rectangle 271">
                <w:txbxContent>
                  <w:p w:rsidR="004572C0" w:rsidRPr="002D71AE" w:rsidRDefault="004572C0" w:rsidP="003F07C9">
                    <w:pPr>
                      <w:rPr>
                        <w:sz w:val="18"/>
                        <w:szCs w:val="18"/>
                        <w:lang w:val="lv-LV"/>
                      </w:rPr>
                    </w:pPr>
                    <w:r>
                      <w:rPr>
                        <w:sz w:val="18"/>
                        <w:szCs w:val="18"/>
                        <w:lang w:val="lv-LV"/>
                      </w:rPr>
                      <w:t>Kasiere(2)</w:t>
                    </w:r>
                  </w:p>
                </w:txbxContent>
              </v:textbox>
            </v:rect>
            <v:rect id="Rectangle 272" o:spid="_x0000_s1133" style="position:absolute;top:18288;width:3422;height:89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34cMA&#10;AADbAAAADwAAAGRycy9kb3ducmV2LnhtbESP3WoCMRSE7wt9h3AK3tWshcp2NUopSFUQcesDHDdn&#10;f3BzsiTpur69EQQvh5n5hpkvB9OKnpxvLCuYjBMQxIXVDVcKjn+r9xSED8gaW8uk4EoelovXlzlm&#10;2l74QH0eKhEh7DNUUIfQZVL6oiaDfmw74uiV1hkMUbpKaoeXCDet/EiSqTTYcFyosaOfmopz/m8U&#10;/K6K9JSydvtPu9599VhuN5tSqdHb8D0DEWgIz/CjvdYK0g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J34cMAAADbAAAADwAAAAAAAAAAAAAAAACYAgAAZHJzL2Rv&#10;d25yZXYueG1sUEsFBgAAAAAEAAQA9QAAAIgDAAAAAA==&#10;">
              <v:textbox style="layout-flow:vertical;mso-layout-flow-alt:bottom-to-top;mso-next-textbox:#Rectangle 272">
                <w:txbxContent>
                  <w:p w:rsidR="004572C0" w:rsidRPr="002D71AE" w:rsidRDefault="004572C0" w:rsidP="003F07C9">
                    <w:pPr>
                      <w:rPr>
                        <w:sz w:val="16"/>
                        <w:szCs w:val="16"/>
                        <w:lang w:val="lv-LV"/>
                      </w:rPr>
                    </w:pPr>
                    <w:r w:rsidRPr="002D71AE">
                      <w:rPr>
                        <w:sz w:val="16"/>
                        <w:szCs w:val="16"/>
                        <w:lang w:val="lv-LV"/>
                      </w:rPr>
                      <w:t>Vecāka Grāmatvede</w:t>
                    </w:r>
                  </w:p>
                </w:txbxContent>
              </v:textbox>
            </v:rect>
            <v:rect id="Rectangle 273" o:spid="_x0000_s1134" style="position:absolute;left:60942;top:10058;width:8001;height:3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<v:textbox style="mso-next-textbox:#Rectangle 273">
                <w:txbxContent>
                  <w:p w:rsidR="004572C0" w:rsidRPr="00B62598" w:rsidRDefault="004572C0" w:rsidP="003F07C9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Lietvede</w:t>
                    </w:r>
                  </w:p>
                </w:txbxContent>
              </v:textbox>
            </v:rect>
            <v:rect id="Rectangle 275" o:spid="_x0000_s1135" style="position:absolute;left:49149;top:10039;width:8001;height:3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p5ScMA&#10;AADbAAAADwAAAGRycy9kb3ducmV2LnhtbESP0WrCQBRE3wv9h+UW+lY3VhCJriKhBbEgNskHXLLX&#10;JJq9G7LbJPr1riD0cZiZM8xqM5pG9NS52rKC6SQCQVxYXXOpIM++PxYgnEfW2FgmBVdysFm/vqww&#10;1nbgX+pTX4oAYRejgsr7NpbSFRUZdBPbEgfvZDuDPsiulLrDIcBNIz+jaC4N1hwWKmwpqai4pH9G&#10;gcln11LPD18/++mxvyR85pvJlHp/G7dLEJ5G/x9+tndawWIGjy/h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p5ScMAAADbAAAADwAAAAAAAAAAAAAAAACYAgAAZHJzL2Rv&#10;d25yZXYueG1sUEsFBgAAAAAEAAQA9QAAAIgDAAAAAA==&#10;">
              <v:fill r:id="rId5" o:title="" color2="white [3212]" type="pattern"/>
              <v:textbox style="mso-next-textbox:#Rectangle 275">
                <w:txbxContent>
                  <w:p w:rsidR="004572C0" w:rsidRPr="00B62598" w:rsidRDefault="004572C0" w:rsidP="003F07C9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 xml:space="preserve">Jurists </w:t>
                    </w:r>
                  </w:p>
                </w:txbxContent>
              </v:textbox>
            </v:rect>
            <v:rect id="Rectangle 276" o:spid="_x0000_s1136" style="position:absolute;left:37852;top:10115;width:8001;height:3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<v:textbox style="mso-next-textbox:#Rectangle 276">
                <w:txbxContent>
                  <w:p w:rsidR="004572C0" w:rsidRDefault="004572C0" w:rsidP="003F07C9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Ekonomiste</w:t>
                    </w:r>
                  </w:p>
                </w:txbxContent>
              </v:textbox>
            </v:rect>
            <v:rect id="Rectangle 279" o:spid="_x0000_s1137" style="position:absolute;left:72294;top:10260;width:6858;height:3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<v:textbox style="mso-next-textbox:#Rectangle 279">
                <w:txbxContent>
                  <w:p w:rsidR="004572C0" w:rsidRPr="00B62598" w:rsidRDefault="004572C0" w:rsidP="003F07C9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 xml:space="preserve">Darba </w:t>
                    </w:r>
                    <w:proofErr w:type="spellStart"/>
                    <w:r>
                      <w:rPr>
                        <w:sz w:val="16"/>
                        <w:szCs w:val="16"/>
                        <w:lang w:val="lv-LV"/>
                      </w:rPr>
                      <w:t>aizsardz.spc</w:t>
                    </w:r>
                    <w:proofErr w:type="spellEnd"/>
                    <w:r>
                      <w:rPr>
                        <w:sz w:val="16"/>
                        <w:szCs w:val="16"/>
                        <w:lang w:val="lv-LV"/>
                      </w:rPr>
                      <w:t>.</w:t>
                    </w:r>
                  </w:p>
                </w:txbxContent>
              </v:textbox>
            </v:rect>
            <v:rect id="Rectangle 280" o:spid="_x0000_s1138" style="position:absolute;left:53569;top:19958;width:1943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<v:textbox style="mso-next-textbox:#Rectangle 280">
                <w:txbxContent>
                  <w:p w:rsidR="004572C0" w:rsidRPr="0087593D" w:rsidRDefault="004572C0" w:rsidP="003F07C9">
                    <w:pPr>
                      <w:jc w:val="center"/>
                      <w:rPr>
                        <w:b/>
                        <w:szCs w:val="16"/>
                        <w:lang w:val="lv-LV"/>
                      </w:rPr>
                    </w:pPr>
                    <w:r w:rsidRPr="0087593D">
                      <w:rPr>
                        <w:b/>
                        <w:szCs w:val="16"/>
                        <w:lang w:val="lv-LV"/>
                      </w:rPr>
                      <w:t xml:space="preserve">Mehāniķis </w:t>
                    </w:r>
                  </w:p>
                </w:txbxContent>
              </v:textbox>
            </v:rect>
            <v:rect id="Rectangle 281" o:spid="_x0000_s1139" style="position:absolute;left:86030;top:19437;width:13792;height:39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>
              <v:textbox style="mso-next-textbox:#Rectangle 281">
                <w:txbxContent>
                  <w:p w:rsidR="004572C0" w:rsidRPr="004572C0" w:rsidRDefault="004572C0" w:rsidP="003F07C9">
                    <w:pPr>
                      <w:jc w:val="center"/>
                      <w:rPr>
                        <w:sz w:val="22"/>
                        <w:szCs w:val="16"/>
                        <w:lang w:val="lv-LV"/>
                      </w:rPr>
                    </w:pPr>
                    <w:proofErr w:type="spellStart"/>
                    <w:r w:rsidRPr="004572C0">
                      <w:rPr>
                        <w:sz w:val="22"/>
                        <w:szCs w:val="16"/>
                        <w:lang w:val="lv-LV"/>
                      </w:rPr>
                      <w:t>Būvinžinieris</w:t>
                    </w:r>
                    <w:proofErr w:type="spellEnd"/>
                  </w:p>
                </w:txbxContent>
              </v:textbox>
            </v:rect>
            <v:line id="Line 282" o:spid="_x0000_s1140" style="position:absolute;flip:x y;visibility:visible" from="49339,17141" to="81153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6D0sIAAADbAAAADwAAAGRycy9kb3ducmV2LnhtbERPyWrDMBC9B/oPYgq9hFjOQkhcyyEU&#10;WnJySdqQ62CNF2qNjKXabr++OhRyfLw9PUymFQP1rrGsYBnFIIgLqxuuFHx+vC52IJxH1thaJgU/&#10;5OCQPcxSTLQd+UzDxVcihLBLUEHtfZdI6YqaDLrIdsSBK21v0AfYV1L3OIZw08pVHG+lwYZDQ40d&#10;vdRUfF2+jQLk/He9G5e0kW90c6v8fX68lko9PU7HZxCeJn8X/7tPWsE+rA9fwg+Q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6D0sIAAADbAAAADwAAAAAAAAAAAAAA&#10;AAChAgAAZHJzL2Rvd25yZXYueG1sUEsFBgAAAAAEAAQA+QAAAJADAAAAAA==&#10;"/>
            <v:line id="Line 283" o:spid="_x0000_s1141" style="position:absolute;visibility:visible" from="64560,17164" to="64561,1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<v:stroke endarrow="block"/>
            </v:line>
            <v:line id="Line 284" o:spid="_x0000_s1142" style="position:absolute;visibility:visible" from="96006,23387" to="96007,2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<v:stroke endarrow="block"/>
            </v:line>
            <v:rect id="Rectangle 289" o:spid="_x0000_s1143" style="position:absolute;left:93764;top:27959;width:3696;height:10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9tV8AA&#10;AADbAAAADwAAAGRycy9kb3ducmV2LnhtbERPz2vCMBS+C/4P4Qm7aepwYjujiFgQd5l12/nRPNti&#10;89IlWe3+++Uw8Pjx/V5vB9OKnpxvLCuYzxIQxKXVDVcKPi75dAXCB2SNrWVS8EsetpvxaI2Ztnc+&#10;U1+ESsQQ9hkqqEPoMil9WZNBP7MdceSu1hkMEbpKaof3GG5a+ZwkS2mw4dhQY0f7mspb8WMUfBZf&#10;RNX1u12k+Wl4SdnZw/ubUk+TYfcKItAQHuJ/91ErS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9tV8AAAADbAAAADwAAAAAAAAAAAAAAAACYAgAAZHJzL2Rvd25y&#10;ZXYueG1sUEsFBgAAAAAEAAQA9QAAAIUDAAAAAA==&#10;">
              <v:textbox style="layout-flow:vertical;mso-layout-flow-alt:bottom-to-top;mso-next-textbox:#Rectangle 289">
                <w:txbxContent>
                  <w:p w:rsidR="004572C0" w:rsidRPr="004C32E7" w:rsidRDefault="00C54C6C" w:rsidP="003F07C9">
                    <w:pPr>
                      <w:jc w:val="center"/>
                      <w:rPr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Remontstrādnieki</w:t>
                    </w:r>
                  </w:p>
                </w:txbxContent>
              </v:textbox>
            </v:rect>
            <v:rect id="Rectangle 294" o:spid="_x0000_s1144" style="position:absolute;left:39148;top:25768;width:13621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<v:textbox style="mso-next-textbox:#Rectangle 294">
                <w:txbxContent>
                  <w:p w:rsidR="004572C0" w:rsidRPr="00450265" w:rsidRDefault="004572C0" w:rsidP="003F07C9">
                    <w:pPr>
                      <w:rPr>
                        <w:lang w:val="lv-LV"/>
                      </w:rPr>
                    </w:pPr>
                    <w:r w:rsidRPr="00450265">
                      <w:rPr>
                        <w:sz w:val="16"/>
                        <w:szCs w:val="16"/>
                        <w:lang w:val="lv-LV"/>
                      </w:rPr>
                      <w:t>Transporta iecirknis</w:t>
                    </w:r>
                  </w:p>
                </w:txbxContent>
              </v:textbox>
            </v:rect>
            <v:rect id="Rectangle 295" o:spid="_x0000_s1145" style="position:absolute;left:60122;top:25673;width:1028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<v:textbox style="mso-next-textbox:#Rectangle 295">
                <w:txbxContent>
                  <w:p w:rsidR="004572C0" w:rsidRPr="00450265" w:rsidRDefault="004572C0" w:rsidP="003F07C9">
                    <w:pPr>
                      <w:rPr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Avārijas brigāde</w:t>
                    </w:r>
                  </w:p>
                </w:txbxContent>
              </v:textbox>
            </v:rect>
            <v:rect id="Rectangle 297" o:spid="_x0000_s1146" style="position:absolute;left:74867;top:25673;width:1314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<v:textbox style="mso-next-textbox:#Rectangle 297">
                <w:txbxContent>
                  <w:p w:rsidR="004572C0" w:rsidRPr="0087593D" w:rsidRDefault="004572C0" w:rsidP="003F07C9">
                    <w:pPr>
                      <w:rPr>
                        <w:b/>
                        <w:sz w:val="16"/>
                        <w:szCs w:val="16"/>
                        <w:lang w:val="lv-LV"/>
                      </w:rPr>
                    </w:pPr>
                    <w:r w:rsidRPr="0087593D">
                      <w:rPr>
                        <w:b/>
                        <w:sz w:val="16"/>
                        <w:szCs w:val="16"/>
                        <w:lang w:val="lv-LV"/>
                      </w:rPr>
                      <w:t>Kraujas iecirknis</w:t>
                    </w:r>
                  </w:p>
                </w:txbxContent>
              </v:textbox>
            </v:rect>
            <v:rect id="Rectangle 300" o:spid="_x0000_s1147" style="position:absolute;left:60122;top:28054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rysIA&#10;AADcAAAADwAAAGRycy9kb3ducmV2LnhtbERPS2sCMRC+C/6HMIK3mm3xUbcbpYiCtBfdPs7DZvZB&#10;N5M1ibr9941Q8DYf33OydW9acSHnG8sKHicJCOLC6oYrBZ8fu4dnED4ga2wtk4Jf8rBeDQcZptpe&#10;+UiXPFQihrBPUUEdQpdK6YuaDPqJ7YgjV1pnMEToKqkdXmO4aeVTksylwYZjQ40dbWoqfvKzUfCV&#10;fxNV5amdLndv/WzJzm4P70qNR/3rC4hAfbiL/917HecnC7g9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6vKwgAAANwAAAAPAAAAAAAAAAAAAAAAAJgCAABkcnMvZG93&#10;bnJldi54bWxQSwUGAAAAAAQABAD1AAAAhwMAAAAA&#10;">
              <v:textbox style="layout-flow:vertical;mso-layout-flow-alt:bottom-to-top;mso-next-textbox:#Rectangle 300">
                <w:txbxContent>
                  <w:p w:rsidR="004572C0" w:rsidRPr="004C32E7" w:rsidRDefault="004572C0" w:rsidP="003F07C9">
                    <w:pPr>
                      <w:jc w:val="center"/>
                      <w:rPr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atslēdz-</w:t>
                    </w:r>
                    <w:proofErr w:type="spellStart"/>
                    <w:r>
                      <w:rPr>
                        <w:sz w:val="16"/>
                        <w:szCs w:val="16"/>
                        <w:lang w:val="lv-LV"/>
                      </w:rPr>
                      <w:t>aut.vad</w:t>
                    </w:r>
                    <w:proofErr w:type="spellEnd"/>
                    <w:r>
                      <w:rPr>
                        <w:sz w:val="16"/>
                        <w:szCs w:val="16"/>
                        <w:lang w:val="lv-LV"/>
                      </w:rPr>
                      <w:t>.(4)</w:t>
                    </w:r>
                  </w:p>
                </w:txbxContent>
              </v:textbox>
            </v:rect>
            <v:rect id="Rectangle 301" o:spid="_x0000_s1148" style="position:absolute;left:66980;top:27959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/uMQA&#10;AADc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zoZV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P7jEAAAA3AAAAA8AAAAAAAAAAAAAAAAAmAIAAGRycy9k&#10;b3ducmV2LnhtbFBLBQYAAAAABAAEAPUAAACJAwAAAAA=&#10;">
              <v:textbox style="layout-flow:vertical;mso-layout-flow-alt:bottom-to-top;mso-next-textbox:#Rectangle 301">
                <w:txbxContent>
                  <w:p w:rsidR="004572C0" w:rsidRPr="00450265" w:rsidRDefault="004572C0" w:rsidP="003F07C9">
                    <w:pPr>
                      <w:rPr>
                        <w:sz w:val="16"/>
                        <w:szCs w:val="16"/>
                        <w:lang w:val="lv-LV"/>
                      </w:rPr>
                    </w:pPr>
                    <w:r w:rsidRPr="00450265">
                      <w:rPr>
                        <w:sz w:val="16"/>
                        <w:szCs w:val="16"/>
                        <w:lang w:val="lv-LV"/>
                      </w:rPr>
                      <w:t>Santehniķis</w:t>
                    </w:r>
                    <w:r>
                      <w:rPr>
                        <w:sz w:val="16"/>
                        <w:szCs w:val="16"/>
                        <w:lang w:val="lv-LV"/>
                      </w:rPr>
                      <w:t xml:space="preserve"> (2)</w:t>
                    </w:r>
                  </w:p>
                </w:txbxContent>
              </v:textbox>
            </v:rect>
            <v:rect id="Rectangle 308" o:spid="_x0000_s1149" style="position:absolute;left:49340;top:28054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G+8IA&#10;AADcAAAADwAAAGRycy9kb3ducmV2LnhtbERPS2sCMRC+C/0PYQq9dbMWFV3NiohCaS+6rZ6HzewD&#10;N5Ntkur23zeFgrf5+J6zWg+mE1dyvrWsYJykIIhLq1uuFXx+7J/nIHxA1thZJgU/5GGdP4xWmGl7&#10;4yNdi1CLGMI+QwVNCH0mpS8bMugT2xNHrrLOYIjQ1VI7vMVw08mXNJ1Jgy3HhgZ72jZUXopvo+BU&#10;nInq6qubLPZvw3TBzu4O70o9PQ6bJYhAQ7iL/92vOs4fT+HvmXi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Ab7wgAAANwAAAAPAAAAAAAAAAAAAAAAAJgCAABkcnMvZG93&#10;bnJldi54bWxQSwUGAAAAAAQABAD1AAAAhwMAAAAA&#10;">
              <v:textbox style="layout-flow:vertical;mso-layout-flow-alt:bottom-to-top;mso-next-textbox:#Rectangle 308">
                <w:txbxContent>
                  <w:p w:rsidR="004572C0" w:rsidRPr="00F40ABF" w:rsidRDefault="004572C0" w:rsidP="003F07C9">
                    <w:pPr>
                      <w:rPr>
                        <w:sz w:val="16"/>
                        <w:szCs w:val="16"/>
                        <w:lang w:val="lv-LV"/>
                      </w:rPr>
                    </w:pPr>
                    <w:r w:rsidRPr="00F40ABF">
                      <w:rPr>
                        <w:sz w:val="16"/>
                        <w:szCs w:val="16"/>
                        <w:lang w:val="lv-LV"/>
                      </w:rPr>
                      <w:t>Metinātājs</w:t>
                    </w:r>
                  </w:p>
                </w:txbxContent>
              </v:textbox>
            </v:rect>
            <v:rect id="Rectangle 309" o:spid="_x0000_s1150" style="position:absolute;left:42424;top:28054;width:3582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YjMEA&#10;AADcAAAADwAAAGRycy9kb3ducmV2LnhtbERPTWvCQBC9C/6HZYTezEaxUlNXEVEo9WKj7XnIjklo&#10;djbubjX9964geJvH+5z5sjONuJDztWUFoyQFQVxYXXOp4HjYDt9A+ICssbFMCv7Jw3LR780x0/bK&#10;X3TJQyliCPsMFVQhtJmUvqjIoE9sSxy5k3UGQ4SulNrhNYabRo7TdCoN1hwbKmxpXVHxm/8ZBd/5&#10;D1F5OjeT2faze52xs5v9TqmXQbd6BxGoC0/xw/2h4/zRFO7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imIzBAAAA3AAAAA8AAAAAAAAAAAAAAAAAmAIAAGRycy9kb3du&#10;cmV2LnhtbFBLBQYAAAAABAAEAPUAAACGAwAAAAA=&#10;">
              <v:textbox style="layout-flow:vertical;mso-layout-flow-alt:bottom-to-top;mso-next-textbox:#Rectangle 309">
                <w:txbxContent>
                  <w:p w:rsidR="004572C0" w:rsidRPr="000C6330" w:rsidRDefault="004572C0" w:rsidP="003F07C9">
                    <w:pPr>
                      <w:rPr>
                        <w:sz w:val="28"/>
                        <w:lang w:val="lv-LV"/>
                      </w:rPr>
                    </w:pPr>
                    <w:proofErr w:type="spellStart"/>
                    <w:r w:rsidRPr="000C6330">
                      <w:rPr>
                        <w:sz w:val="12"/>
                        <w:szCs w:val="16"/>
                        <w:lang w:val="lv-LV"/>
                      </w:rPr>
                      <w:t>Autogreidera</w:t>
                    </w:r>
                    <w:proofErr w:type="spellEnd"/>
                    <w:r w:rsidR="000C6330" w:rsidRPr="000C6330">
                      <w:rPr>
                        <w:sz w:val="12"/>
                        <w:szCs w:val="16"/>
                        <w:lang w:val="lv-LV"/>
                      </w:rPr>
                      <w:t xml:space="preserve"> </w:t>
                    </w:r>
                    <w:proofErr w:type="spellStart"/>
                    <w:r w:rsidRPr="000C6330">
                      <w:rPr>
                        <w:sz w:val="18"/>
                        <w:szCs w:val="16"/>
                        <w:lang w:val="lv-LV"/>
                      </w:rPr>
                      <w:t>vad.</w:t>
                    </w:r>
                    <w:r w:rsidR="000C6330">
                      <w:rPr>
                        <w:sz w:val="18"/>
                        <w:szCs w:val="16"/>
                        <w:lang w:val="lv-LV"/>
                      </w:rPr>
                      <w:t>ī</w:t>
                    </w:r>
                    <w:r w:rsidR="000C6330" w:rsidRPr="000C6330">
                      <w:rPr>
                        <w:sz w:val="18"/>
                        <w:szCs w:val="16"/>
                        <w:lang w:val="lv-LV"/>
                      </w:rPr>
                      <w:t>ājs</w:t>
                    </w:r>
                    <w:proofErr w:type="spellEnd"/>
                  </w:p>
                </w:txbxContent>
              </v:textbox>
            </v:rect>
            <v:rect id="Rectangle 310" o:spid="_x0000_s1151" style="position:absolute;left:46006;top:28054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9F8IA&#10;AADcAAAADwAAAGRycy9kb3ducmV2LnhtbERPS2sCMRC+C/6HMII3zSqtrduNIlKhtBfdPs7DZvZB&#10;N5M1ibr9940geJuP7znZujetOJPzjWUFs2kCgriwuuFKwdfnbvIMwgdkja1lUvBHHtar4SDDVNsL&#10;H+ich0rEEPYpKqhD6FIpfVGTQT+1HXHkSusMhghdJbXDSww3rZwnyUIabDg21NjRtqbiNz8ZBd/5&#10;D1FVHtuH5e69f1yys6/7D6XGo37zAiJQH+7im/tNx/mzJ7g+Ey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j0XwgAAANwAAAAPAAAAAAAAAAAAAAAAAJgCAABkcnMvZG93&#10;bnJldi54bWxQSwUGAAAAAAQABAD1AAAAhwMAAAAA&#10;">
              <v:textbox style="layout-flow:vertical;mso-layout-flow-alt:bottom-to-top;mso-next-textbox:#Rectangle 310">
                <w:txbxContent>
                  <w:p w:rsidR="004572C0" w:rsidRPr="00F40ABF" w:rsidRDefault="004572C0" w:rsidP="003F07C9">
                    <w:pPr>
                      <w:rPr>
                        <w:lang w:val="lv-LV"/>
                      </w:rPr>
                    </w:pPr>
                    <w:r w:rsidRPr="00F40ABF">
                      <w:rPr>
                        <w:sz w:val="16"/>
                        <w:szCs w:val="16"/>
                        <w:lang w:val="lv-LV"/>
                      </w:rPr>
                      <w:t xml:space="preserve">Traktora </w:t>
                    </w:r>
                    <w:r>
                      <w:rPr>
                        <w:sz w:val="16"/>
                        <w:szCs w:val="16"/>
                        <w:lang w:val="lv-LV"/>
                      </w:rPr>
                      <w:t>vad</w:t>
                    </w:r>
                    <w:r w:rsidR="000C6330">
                      <w:rPr>
                        <w:sz w:val="16"/>
                        <w:szCs w:val="16"/>
                        <w:lang w:val="lv-LV"/>
                      </w:rPr>
                      <w:t>ītājs</w:t>
                    </w:r>
                  </w:p>
                </w:txbxContent>
              </v:textbox>
            </v:rect>
            <v:rect id="Rectangle 311" o:spid="_x0000_s1152" style="position:absolute;left:39148;top:28054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GpZcUA&#10;AADcAAAADwAAAGRycy9kb3ducmV2LnhtbESPT2/CMAzF75P4DpGRdhspE5tGISCEQELsspU/Z6sx&#10;bUXjdEkG3befD5N2s/We3/t5vuxdq24UYuPZwHiUgSIuvW24MnA8bJ/eQMWEbLH1TAZ+KMJyMXiY&#10;Y279nT/pVqRKSQjHHA3UKXW51rGsyWEc+Y5YtIsPDpOsodI24F3CXaufs+xVO2xYGmrsaF1TeS2+&#10;nYFTcSaqLl/tZLrd9y9TDn7z8W7M47BfzUAl6tO/+e96ZwV/LL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allxQAAANwAAAAPAAAAAAAAAAAAAAAAAJgCAABkcnMv&#10;ZG93bnJldi54bWxQSwUGAAAAAAQABAD1AAAAigMAAAAA&#10;">
              <v:textbox style="layout-flow:vertical;mso-layout-flow-alt:bottom-to-top;mso-next-textbox:#Rectangle 311">
                <w:txbxContent>
                  <w:p w:rsidR="004572C0" w:rsidRPr="00236C93" w:rsidRDefault="004572C0" w:rsidP="003F07C9">
                    <w:pPr>
                      <w:rPr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Pacēl</w:t>
                    </w:r>
                    <w:r w:rsidR="000C6330">
                      <w:rPr>
                        <w:sz w:val="16"/>
                        <w:szCs w:val="16"/>
                        <w:lang w:val="lv-LV"/>
                      </w:rPr>
                      <w:t xml:space="preserve">āja </w:t>
                    </w:r>
                    <w:r>
                      <w:rPr>
                        <w:sz w:val="16"/>
                        <w:szCs w:val="16"/>
                        <w:lang w:val="lv-LV"/>
                      </w:rPr>
                      <w:t>.</w:t>
                    </w:r>
                    <w:r w:rsidRPr="00236C93">
                      <w:rPr>
                        <w:sz w:val="16"/>
                        <w:szCs w:val="16"/>
                        <w:lang w:val="lv-LV"/>
                      </w:rPr>
                      <w:t>mašīnists</w:t>
                    </w:r>
                  </w:p>
                </w:txbxContent>
              </v:textbox>
            </v:rect>
            <v:rect id="Rectangle 326" o:spid="_x0000_s1153" style="position:absolute;left:78143;top:28054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GQ8IA&#10;AADcAAAADwAAAGRycy9kb3ducmV2LnhtbERPS2sCMRC+C/0PYQrearai4q5mpRSFYi+6tp6HzeyD&#10;biZrkur23zeFgrf5+J6z3gymE1dyvrWs4HmSgCAurW65VvBx2j0tQfiArLGzTAp+yMMmfxitMdP2&#10;xke6FqEWMYR9hgqaEPpMSl82ZNBPbE8cuco6gyFCV0vt8BbDTSenSbKQBluODQ329NpQ+VV8GwWf&#10;xZmori7dLN3th3nKzm4P70qNH4eXFYhAQ7iL/91vOs6fpvD3TLx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cZDwgAAANwAAAAPAAAAAAAAAAAAAAAAAJgCAABkcnMvZG93&#10;bnJldi54bWxQSwUGAAAAAAQABAD1AAAAhwMAAAAA&#10;">
              <v:textbox style="layout-flow:vertical;mso-layout-flow-alt:bottom-to-top;mso-next-textbox:#Rectangle 326">
                <w:txbxContent>
                  <w:p w:rsidR="004572C0" w:rsidRPr="00236C93" w:rsidRDefault="004572C0" w:rsidP="003F07C9">
                    <w:pPr>
                      <w:rPr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Katlu mašīnisti (8)</w:t>
                    </w:r>
                  </w:p>
                </w:txbxContent>
              </v:textbox>
            </v:rect>
            <v:rect id="Rectangle 336" o:spid="_x0000_s1154" style="position:absolute;left:74867;top:28054;width:3276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1BcUA&#10;AADcAAAADwAAAGRycy9kb3ducmV2LnhtbESPS2/CMBCE75X4D9Yi9VYc+kAQMAghkKr20obHeRUv&#10;SUS8Tm0X0n/fPVTqbVczO/PtYtW7Vl0pxMazgfEoA0VcettwZeCw3z1MQcWEbLH1TAZ+KMJqObhb&#10;YG79jT/pWqRKSQjHHA3UKXW51rGsyWEc+Y5YtLMPDpOsodI24E3CXasfs2yiHTYsDTV2tKmpvBTf&#10;zsCxOBFV56/2ebZ7619mHPz2492Y+2G/noNK1Kd/89/1qxX8J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PUFxQAAANwAAAAPAAAAAAAAAAAAAAAAAJgCAABkcnMv&#10;ZG93bnJldi54bWxQSwUGAAAAAAQABAD1AAAAigMAAAAA&#10;">
              <v:textbox style="layout-flow:vertical;mso-layout-flow-alt:bottom-to-top;mso-next-textbox:#Rectangle 336">
                <w:txbxContent>
                  <w:p w:rsidR="004572C0" w:rsidRPr="00236C93" w:rsidRDefault="004572C0" w:rsidP="003F07C9">
                    <w:pPr>
                      <w:rPr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Elektriķi (1)</w:t>
                    </w:r>
                  </w:p>
                </w:txbxContent>
              </v:textbox>
            </v:rect>
            <v:rect id="Rectangle 335" o:spid="_x0000_s1155" style="position:absolute;left:10363;top:41268;width:11164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<v:textbox style="mso-next-textbox:#Rectangle 335">
                <w:txbxContent>
                  <w:p w:rsidR="004572C0" w:rsidRPr="00F40ABF" w:rsidRDefault="004572C0" w:rsidP="003F07C9">
                    <w:pPr>
                      <w:rPr>
                        <w:sz w:val="16"/>
                        <w:szCs w:val="16"/>
                        <w:lang w:val="lv-LV"/>
                      </w:rPr>
                    </w:pPr>
                    <w:r w:rsidRPr="00F40ABF">
                      <w:rPr>
                        <w:sz w:val="16"/>
                        <w:szCs w:val="16"/>
                        <w:lang w:val="lv-LV"/>
                      </w:rPr>
                      <w:t>Metinātājs</w:t>
                    </w:r>
                  </w:p>
                  <w:p w:rsidR="004572C0" w:rsidRPr="008529E0" w:rsidRDefault="004572C0" w:rsidP="003F07C9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</w:p>
                </w:txbxContent>
              </v:textbox>
            </v:rect>
            <v:rect id="Rectangle 339" o:spid="_x0000_s1156" style="position:absolute;left:10363;top:43732;width:1116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<v:textbox style="mso-next-textbox:#Rectangle 339">
                <w:txbxContent>
                  <w:p w:rsidR="004572C0" w:rsidRPr="004572C0" w:rsidRDefault="004572C0" w:rsidP="003F07C9">
                    <w:pPr>
                      <w:rPr>
                        <w:sz w:val="14"/>
                        <w:szCs w:val="12"/>
                        <w:lang w:val="lv-LV"/>
                      </w:rPr>
                    </w:pPr>
                    <w:r w:rsidRPr="004572C0">
                      <w:rPr>
                        <w:sz w:val="14"/>
                        <w:szCs w:val="12"/>
                        <w:lang w:val="lv-LV"/>
                      </w:rPr>
                      <w:t>Traktora vadītājs (1)</w:t>
                    </w:r>
                  </w:p>
                </w:txbxContent>
              </v:textbox>
            </v:rect>
            <v:rect id="Rectangle 340" o:spid="_x0000_s1157" style="position:absolute;left:10363;top:46100;width:11164;height:2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<v:textbox style="mso-next-textbox:#Rectangle 340">
                <w:txbxContent>
                  <w:p w:rsidR="004572C0" w:rsidRPr="004572C0" w:rsidRDefault="004572C0" w:rsidP="003F07C9">
                    <w:pPr>
                      <w:rPr>
                        <w:sz w:val="16"/>
                        <w:szCs w:val="12"/>
                        <w:lang w:val="lv-LV"/>
                      </w:rPr>
                    </w:pPr>
                    <w:r w:rsidRPr="004572C0">
                      <w:rPr>
                        <w:sz w:val="16"/>
                        <w:szCs w:val="12"/>
                        <w:lang w:val="lv-LV"/>
                      </w:rPr>
                      <w:t>Atslēdznieks (2)</w:t>
                    </w:r>
                  </w:p>
                </w:txbxContent>
              </v:textbox>
            </v:rect>
            <v:rect id="Rectangle 341" o:spid="_x0000_s1158" style="position:absolute;top:46100;width:10763;height:23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<v:textbox style="mso-next-textbox:#Rectangle 341">
                <w:txbxContent>
                  <w:p w:rsidR="004572C0" w:rsidRPr="004572C0" w:rsidRDefault="004572C0" w:rsidP="003F07C9">
                    <w:pPr>
                      <w:jc w:val="center"/>
                      <w:rPr>
                        <w:sz w:val="14"/>
                        <w:szCs w:val="12"/>
                        <w:lang w:val="lv-LV"/>
                      </w:rPr>
                    </w:pPr>
                    <w:proofErr w:type="spellStart"/>
                    <w:r w:rsidRPr="004572C0">
                      <w:rPr>
                        <w:sz w:val="14"/>
                        <w:szCs w:val="12"/>
                        <w:lang w:val="en-US"/>
                      </w:rPr>
                      <w:t>Katlu</w:t>
                    </w:r>
                    <w:proofErr w:type="spellEnd"/>
                    <w:r w:rsidRPr="004572C0">
                      <w:rPr>
                        <w:sz w:val="14"/>
                        <w:szCs w:val="12"/>
                        <w:lang w:val="en-US"/>
                      </w:rPr>
                      <w:t xml:space="preserve"> ma</w:t>
                    </w:r>
                    <w:proofErr w:type="spellStart"/>
                    <w:r w:rsidRPr="004572C0">
                      <w:rPr>
                        <w:sz w:val="14"/>
                        <w:szCs w:val="12"/>
                        <w:lang w:val="lv-LV"/>
                      </w:rPr>
                      <w:t>šīnisti</w:t>
                    </w:r>
                    <w:proofErr w:type="spellEnd"/>
                    <w:r w:rsidRPr="004572C0">
                      <w:rPr>
                        <w:sz w:val="14"/>
                        <w:szCs w:val="12"/>
                        <w:lang w:val="lv-LV"/>
                      </w:rPr>
                      <w:t xml:space="preserve"> (4)</w:t>
                    </w:r>
                  </w:p>
                </w:txbxContent>
              </v:textbox>
            </v:rect>
            <v:rect id="Rectangle 344" o:spid="_x0000_s1159" style="position:absolute;left:10763;top:48463;width:10764;height:53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IQ8IA&#10;AADcAAAADwAAAGRycy9kb3ducmV2LnhtbERPS4vCMBC+L/gfwgheFk1dVEo1isgKHgTxBXobmrEt&#10;NpPSpFr/vVlY8DYf33Nmi9aU4kG1KywrGA4iEMSp1QVnCk7HdT8G4TyyxtIyKXiRg8W88zXDRNsn&#10;7+lx8JkIIewSVJB7XyVSujQng25gK+LA3Wxt0AdYZ1LX+AzhppQ/UTSRBgsODTlWtMopvR8ao0C+&#10;dpPYN7fr6vey/o6rbXNuo0apXrddTkF4av1H/O/e6DB/NIa/Z8IF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UhDwgAAANwAAAAPAAAAAAAAAAAAAAAAAJgCAABkcnMvZG93&#10;bnJldi54bWxQSwUGAAAAAAQABAD1AAAAhwMAAAAA&#10;" strokecolor="black [3213]">
              <v:textbox style="mso-next-textbox:#Rectangle 344">
                <w:txbxContent>
                  <w:p w:rsidR="004572C0" w:rsidRPr="004572C0" w:rsidRDefault="004572C0" w:rsidP="003F07C9">
                    <w:pPr>
                      <w:rPr>
                        <w:sz w:val="16"/>
                        <w:szCs w:val="12"/>
                        <w:lang w:val="lv-LV"/>
                      </w:rPr>
                    </w:pPr>
                    <w:r w:rsidRPr="004572C0">
                      <w:rPr>
                        <w:sz w:val="16"/>
                        <w:szCs w:val="12"/>
                        <w:lang w:val="lv-LV"/>
                      </w:rPr>
                      <w:t>Avārijas dienesta Atslēdznieks –autovadītājs (4)</w:t>
                    </w:r>
                  </w:p>
                </w:txbxContent>
              </v:textbox>
            </v:rect>
            <v:rect id="Rectangle 345" o:spid="_x0000_s1160" style="position:absolute;top:43630;width:10763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HAsQA&#10;AADcAAAADwAAAGRycy9kb3ducmV2LnhtbERPTWvCQBC9F/wPywje6sZiRaOrWKHQ0oMYPXgcs2MS&#10;zM6G3W0S++u7hYK3ebzPWW16U4uWnK8sK5iMExDEudUVFwpOx/fnOQgfkDXWlknBnTxs1oOnFaba&#10;dnygNguFiCHsU1RQhtCkUvq8JIN+bBviyF2tMxgidIXUDrsYbmr5kiQzabDi2FBiQ7uS8lv2bRR8&#10;3U+X3b7LioNc1K+f7md/Dm+tUqNhv12CCNSHh/jf/aHj/OkM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rRwLEAAAA3AAAAA8AAAAAAAAAAAAAAAAAmAIAAGRycy9k&#10;b3ducmV2LnhtbFBLBQYAAAAABAAEAPUAAACJAwAAAAA=&#10;" fillcolor="white [3201]" strokecolor="black [3213]" strokeweight=".25pt">
              <v:textbox style="mso-next-textbox:#Rectangle 345">
                <w:txbxContent>
                  <w:p w:rsidR="004572C0" w:rsidRPr="004572C0" w:rsidRDefault="004572C0" w:rsidP="003F07C9">
                    <w:pPr>
                      <w:jc w:val="center"/>
                      <w:rPr>
                        <w:sz w:val="16"/>
                        <w:szCs w:val="12"/>
                        <w:lang w:val="lv-LV"/>
                      </w:rPr>
                    </w:pPr>
                    <w:r w:rsidRPr="004572C0">
                      <w:rPr>
                        <w:sz w:val="16"/>
                        <w:szCs w:val="12"/>
                        <w:lang w:val="lv-LV"/>
                      </w:rPr>
                      <w:t>Sētnieki(3)</w:t>
                    </w:r>
                  </w:p>
                </w:txbxContent>
              </v:textbox>
            </v:rect>
            <v:line id="Line 348" o:spid="_x0000_s1161" style="position:absolute;visibility:visible" from="27565,6883" to="27571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AF8MAAADcAAAADwAAAGRycy9kb3ducmV2LnhtbERPS2sCMRC+F/wPYYTeatYi1V2NUroI&#10;PdSCDzyPm+lm6WaybNI1/feNUPA2H99zVptoWzFQ7xvHCqaTDARx5XTDtYLTcfu0AOEDssbWMSn4&#10;JQ+b9ehhhYV2V97TcAi1SCHsC1RgQugKKX1lyKKfuI44cV+utxgS7Gupe7ymcNvK5yx7kRYbTg0G&#10;O3ozVH0ffqyCuSn3ci7Lj+NnOTTTPO7i+ZIr9TiOr0sQgWK4i//d7zrNn+VweyZd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RwBfDAAAA3AAAAA8AAAAAAAAAAAAA&#10;AAAAoQIAAGRycy9kb3ducmV2LnhtbFBLBQYAAAAABAAEAPkAAACRAwAAAAA=&#10;">
              <v:stroke endarrow="block"/>
            </v:line>
            <v:line id="_x0000_s1162" style="position:absolute;visibility:visible" from="41805,6883" to="41811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/V8UAAADcAAAADwAAAGRycy9kb3ducmV2LnhtbESPQUsDMRCF70L/Q5iCN5uto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L/V8UAAADcAAAADwAAAAAAAAAA&#10;AAAAAAChAgAAZHJzL2Rvd25yZXYueG1sUEsFBgAAAAAEAAQA+QAAAJMDAAAAAA==&#10;">
              <v:stroke endarrow="block"/>
            </v:line>
            <v:line id="Line 350" o:spid="_x0000_s1163" style="position:absolute;visibility:visible" from="52578,6858" to="52584,10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<v:stroke endarrow="block"/>
            </v:line>
            <v:rect id="Rectangle 352" o:spid="_x0000_s1164" style="position:absolute;left:81572;top:27959;width:3124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nT8IA&#10;AADcAAAADwAAAGRycy9kb3ducmV2LnhtbERPS2sCMRC+C/6HMAVvbrZSRbdmRUqFUi+6fZyHzeyD&#10;bibbJOr23zeC4G0+vuesN4PpxJmcby0reExSEMSl1S3XCj4/dtMlCB+QNXaWScEfedjk49EaM20v&#10;fKRzEWoRQ9hnqKAJoc+k9GVDBn1ie+LIVdYZDBG6WmqHlxhuOjlL04U02HJsaLCnl4bKn+JkFHwV&#10;30R19ds9rXbvw3zFzr4e9kpNHobtM4hAQ7iLb+43HefPZ3B9Jl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ydPwgAAANwAAAAPAAAAAAAAAAAAAAAAAJgCAABkcnMvZG93&#10;bnJldi54bWxQSwUGAAAAAAQABAD1AAAAhwMAAAAA&#10;">
              <v:textbox style="layout-flow:vertical;mso-layout-flow-alt:bottom-to-top;mso-next-textbox:#Rectangle 352">
                <w:txbxContent>
                  <w:p w:rsidR="004572C0" w:rsidRPr="00CA3AE8" w:rsidRDefault="004572C0" w:rsidP="003F07C9">
                    <w:pPr>
                      <w:jc w:val="center"/>
                      <w:rPr>
                        <w:sz w:val="10"/>
                        <w:szCs w:val="12"/>
                        <w:lang w:val="lv-LV"/>
                      </w:rPr>
                    </w:pPr>
                    <w:r>
                      <w:rPr>
                        <w:sz w:val="16"/>
                        <w:szCs w:val="12"/>
                        <w:lang w:val="lv-LV"/>
                      </w:rPr>
                      <w:t xml:space="preserve">BIO </w:t>
                    </w:r>
                    <w:proofErr w:type="spellStart"/>
                    <w:r>
                      <w:rPr>
                        <w:sz w:val="16"/>
                        <w:szCs w:val="12"/>
                        <w:lang w:val="lv-LV"/>
                      </w:rPr>
                      <w:t>a</w:t>
                    </w:r>
                    <w:r w:rsidRPr="0087593D">
                      <w:rPr>
                        <w:sz w:val="16"/>
                        <w:szCs w:val="12"/>
                        <w:lang w:val="lv-LV"/>
                      </w:rPr>
                      <w:t>tt.iek.operatori</w:t>
                    </w:r>
                    <w:proofErr w:type="spellEnd"/>
                    <w:r w:rsidRPr="0087593D">
                      <w:rPr>
                        <w:sz w:val="16"/>
                        <w:szCs w:val="12"/>
                        <w:lang w:val="lv-LV"/>
                      </w:rPr>
                      <w:t xml:space="preserve"> </w:t>
                    </w:r>
                    <w:r>
                      <w:rPr>
                        <w:sz w:val="16"/>
                        <w:szCs w:val="12"/>
                        <w:lang w:val="lv-LV"/>
                      </w:rPr>
                      <w:t xml:space="preserve">santehniķi </w:t>
                    </w:r>
                    <w:r w:rsidRPr="0087593D">
                      <w:rPr>
                        <w:sz w:val="16"/>
                        <w:szCs w:val="12"/>
                        <w:lang w:val="lv-LV"/>
                      </w:rPr>
                      <w:t>(</w:t>
                    </w:r>
                    <w:r>
                      <w:rPr>
                        <w:sz w:val="16"/>
                        <w:szCs w:val="12"/>
                        <w:lang w:val="lv-LV"/>
                      </w:rPr>
                      <w:t>5</w:t>
                    </w:r>
                    <w:r w:rsidRPr="0087593D">
                      <w:rPr>
                        <w:sz w:val="16"/>
                        <w:szCs w:val="12"/>
                        <w:lang w:val="lv-LV"/>
                      </w:rPr>
                      <w:t>)</w:t>
                    </w:r>
                  </w:p>
                </w:txbxContent>
              </v:textbox>
            </v:rect>
            <v:rect id="Rectangle 322" o:spid="_x0000_s1165" style="position:absolute;left:27571;top:34232;width:9243;height:4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<v:textbox style="mso-next-textbox:#Rectangle 322">
                <w:txbxContent>
                  <w:p w:rsidR="000C6330" w:rsidRDefault="004572C0" w:rsidP="003F07C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7B1582">
                      <w:rPr>
                        <w:sz w:val="16"/>
                        <w:szCs w:val="16"/>
                        <w:lang w:val="en-US"/>
                      </w:rPr>
                      <w:t>Darburīkotājs</w:t>
                    </w:r>
                    <w:proofErr w:type="spellEnd"/>
                  </w:p>
                  <w:p w:rsidR="004572C0" w:rsidRPr="00CC14C8" w:rsidRDefault="004572C0" w:rsidP="003F07C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CC14C8">
                      <w:rPr>
                        <w:sz w:val="16"/>
                        <w:szCs w:val="16"/>
                        <w:lang w:val="en-US"/>
                      </w:rPr>
                      <w:t>Lociku</w:t>
                    </w:r>
                    <w:proofErr w:type="spellEnd"/>
                  </w:p>
                  <w:p w:rsidR="004572C0" w:rsidRPr="00CC14C8" w:rsidRDefault="004572C0" w:rsidP="003F07C9">
                    <w:pPr>
                      <w:rPr>
                        <w:sz w:val="16"/>
                        <w:szCs w:val="16"/>
                        <w:lang w:val="lv-LV"/>
                      </w:rPr>
                    </w:pPr>
                    <w:r w:rsidRPr="00CC14C8">
                      <w:rPr>
                        <w:sz w:val="16"/>
                        <w:szCs w:val="16"/>
                        <w:lang w:val="lv-LV"/>
                      </w:rPr>
                      <w:t>iecirkni</w:t>
                    </w:r>
                    <w:r>
                      <w:rPr>
                        <w:sz w:val="16"/>
                        <w:szCs w:val="16"/>
                        <w:lang w:val="lv-LV"/>
                      </w:rPr>
                      <w:t>s</w:t>
                    </w:r>
                  </w:p>
                </w:txbxContent>
              </v:textbox>
            </v:rect>
            <v:rect id="Rectangle 330" o:spid="_x0000_s1166" style="position:absolute;left:27565;top:41081;width:924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>
              <v:textbox style="mso-next-textbox:#Rectangle 330">
                <w:txbxContent>
                  <w:p w:rsidR="004572C0" w:rsidRPr="00B62598" w:rsidRDefault="004572C0" w:rsidP="003F07C9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  <w:r>
                      <w:rPr>
                        <w:sz w:val="16"/>
                        <w:szCs w:val="16"/>
                        <w:lang w:val="lv-LV"/>
                      </w:rPr>
                      <w:t>Sētnieki (2)</w:t>
                    </w:r>
                  </w:p>
                  <w:p w:rsidR="004572C0" w:rsidRPr="008529E0" w:rsidRDefault="004572C0" w:rsidP="003F07C9">
                    <w:pPr>
                      <w:jc w:val="center"/>
                      <w:rPr>
                        <w:sz w:val="16"/>
                        <w:szCs w:val="16"/>
                        <w:lang w:val="lv-LV"/>
                      </w:rPr>
                    </w:pPr>
                  </w:p>
                </w:txbxContent>
              </v:textbox>
            </v:rect>
            <v:rect id="Rectangle 331" o:spid="_x0000_s1167" style="position:absolute;left:27565;top:43367;width:924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>
              <v:textbox style="mso-next-textbox:#Rectangle 331">
                <w:txbxContent>
                  <w:p w:rsidR="004572C0" w:rsidRPr="004572C0" w:rsidRDefault="004572C0" w:rsidP="003F07C9">
                    <w:pPr>
                      <w:jc w:val="center"/>
                      <w:rPr>
                        <w:sz w:val="14"/>
                        <w:szCs w:val="12"/>
                        <w:lang w:val="lv-LV"/>
                      </w:rPr>
                    </w:pPr>
                    <w:r w:rsidRPr="004572C0">
                      <w:rPr>
                        <w:sz w:val="14"/>
                        <w:szCs w:val="12"/>
                        <w:lang w:val="lv-LV"/>
                      </w:rPr>
                      <w:t>Katlu mašīnisti(4)</w:t>
                    </w:r>
                  </w:p>
                </w:txbxContent>
              </v:textbox>
            </v:rect>
            <v:rect id="Rectangle 332" o:spid="_x0000_s1168" style="position:absolute;left:27565;top:46037;width:9246;height:3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<v:textbox style="mso-next-textbox:#Rectangle 332">
                <w:txbxContent>
                  <w:p w:rsidR="004572C0" w:rsidRPr="00CA3AE8" w:rsidRDefault="000C6330" w:rsidP="003F07C9">
                    <w:pPr>
                      <w:jc w:val="center"/>
                      <w:rPr>
                        <w:sz w:val="14"/>
                        <w:szCs w:val="12"/>
                        <w:lang w:val="lv-LV"/>
                      </w:rPr>
                    </w:pPr>
                    <w:proofErr w:type="spellStart"/>
                    <w:r>
                      <w:rPr>
                        <w:sz w:val="14"/>
                        <w:szCs w:val="12"/>
                        <w:lang w:val="lv-LV"/>
                      </w:rPr>
                      <w:t>BIo</w:t>
                    </w:r>
                    <w:proofErr w:type="spellEnd"/>
                    <w:r>
                      <w:rPr>
                        <w:sz w:val="14"/>
                        <w:szCs w:val="12"/>
                        <w:lang w:val="lv-LV"/>
                      </w:rPr>
                      <w:t xml:space="preserve"> </w:t>
                    </w:r>
                    <w:proofErr w:type="spellStart"/>
                    <w:r w:rsidR="004572C0" w:rsidRPr="00CA3AE8">
                      <w:rPr>
                        <w:sz w:val="14"/>
                        <w:szCs w:val="12"/>
                        <w:lang w:val="lv-LV"/>
                      </w:rPr>
                      <w:t>Att.iek.operatori</w:t>
                    </w:r>
                    <w:proofErr w:type="spellEnd"/>
                    <w:r w:rsidR="004572C0" w:rsidRPr="00CA3AE8">
                      <w:rPr>
                        <w:sz w:val="14"/>
                        <w:szCs w:val="12"/>
                        <w:lang w:val="lv-LV"/>
                      </w:rPr>
                      <w:t>(</w:t>
                    </w:r>
                    <w:r w:rsidR="004572C0">
                      <w:rPr>
                        <w:sz w:val="14"/>
                        <w:szCs w:val="12"/>
                        <w:lang w:val="lv-LV"/>
                      </w:rPr>
                      <w:t>1</w:t>
                    </w:r>
                    <w:r w:rsidR="004572C0" w:rsidRPr="00CA3AE8">
                      <w:rPr>
                        <w:sz w:val="14"/>
                        <w:szCs w:val="12"/>
                        <w:lang w:val="lv-LV"/>
                      </w:rPr>
                      <w:t>)</w:t>
                    </w:r>
                  </w:p>
                </w:txbxContent>
              </v:textbox>
            </v:rect>
            <v:rect id="Rectangle 302" o:spid="_x0000_s1169" style="position:absolute;left:23421;top:10280;width:11345;height:3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<v:textbox style="mso-next-textbox:#Rectangle 302">
                <w:txbxContent>
                  <w:p w:rsidR="004572C0" w:rsidRDefault="004572C0" w:rsidP="003F07C9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proofErr w:type="spellStart"/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Dz.māju</w:t>
                    </w:r>
                    <w:proofErr w:type="spellEnd"/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apsaimnieko</w:t>
                    </w:r>
                    <w:r w:rsidR="009920ED"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š</w:t>
                    </w:r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.spec</w:t>
                    </w:r>
                    <w:r w:rsidR="000C6330"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ial</w:t>
                    </w:r>
                    <w:proofErr w:type="spellEnd"/>
                  </w:p>
                  <w:p w:rsidR="004572C0" w:rsidRDefault="004572C0" w:rsidP="003F07C9">
                    <w:pPr>
                      <w:pStyle w:val="a5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(1)</w:t>
                    </w:r>
                  </w:p>
                </w:txbxContent>
              </v:textbox>
            </v:rect>
            <v:rect id="Rectangle 303" o:spid="_x0000_s1170" style="position:absolute;left:24136;top:18091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DKMQA&#10;AADcAAAADwAAAGRycy9kb3ducmV2LnhtbESPW2sCMRSE3wX/QziCb5q1aqnbjSKlgrQvur08HzZn&#10;L3Rzsk2ibv99Iwg+DjPzDZNtetOKMznfWFYwmyYgiAurG64UfH7sJk8gfEDW2FomBX/kYbMeDjJM&#10;tb3wkc55qESEsE9RQR1Cl0rpi5oM+qntiKNXWmcwROkqqR1eIty08iFJHqXBhuNCjR291FT85Cej&#10;4Cv/JqrK33ax2r31yxU7+3p4V2o86rfPIAL14R6+tfdawTyZw/V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IwyjEAAAA3AAAAA8AAAAAAAAAAAAAAAAAmAIAAGRycy9k&#10;b3ducmV2LnhtbFBLBQYAAAAABAAEAPUAAACJAwAAAAA=&#10;">
              <v:textbox style="layout-flow:vertical;mso-layout-flow-alt:bottom-to-top;mso-next-textbox:#Rectangle 303">
                <w:txbxContent>
                  <w:p w:rsidR="004572C0" w:rsidRDefault="004572C0" w:rsidP="003F07C9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Sētnieki(12)</w:t>
                    </w:r>
                  </w:p>
                </w:txbxContent>
              </v:textbox>
            </v:rect>
            <v:rect id="Rectangle 304" o:spid="_x0000_s1171" style="position:absolute;left:27565;top:18091;width:3429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bXMQA&#10;AADcAAAADwAAAGRycy9kb3ducmV2LnhtbESPT2sCMRTE7wW/Q3iCN81arehqFBGFUi/t+uf82Dx3&#10;Fzcv2yTV7bc3BaHHYWZ+wyxWranFjZyvLCsYDhIQxLnVFRcKjoddfwrCB2SNtWVS8EseVsvOywJT&#10;be/8RbcsFCJC2KeooAyhSaX0eUkG/cA2xNG7WGcwROkKqR3eI9zU8jVJJtJgxXGhxIY2JeXX7Mco&#10;OGVnouLyXY9nu4/2bcbObj/3SvW67XoOIlAb/sPP9rtWMErG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1zEAAAA3AAAAA8AAAAAAAAAAAAAAAAAmAIAAGRycy9k&#10;b3ducmV2LnhtbFBLBQYAAAAABAAEAPUAAACJAwAAAAA=&#10;">
              <v:textbox style="layout-flow:vertical;mso-layout-flow-alt:bottom-to-top;mso-next-textbox:#Rectangle 304">
                <w:txbxContent>
                  <w:p w:rsidR="004572C0" w:rsidRDefault="004572C0" w:rsidP="003F07C9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Apkopēja(1)</w:t>
                    </w:r>
                  </w:p>
                </w:txbxContent>
              </v:textbox>
            </v:rect>
            <v:line id="_x0000_s1172" style="position:absolute;visibility:visible" from="25803,13741" to="25809,1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DRMUAAADcAAAADwAAAGRycy9kb3ducmV2LnhtbESPS2vDMBCE74X8B7GB3Bo5DeThRgmh&#10;ppBDU8iDnrfW1jKxVsZSHeXfV4FCjsPMfMOsNtE2oqfO144VTMYZCOLS6ZorBefT+/MChA/IGhvH&#10;pOBGHjbrwdMKc+2ufKD+GCqRIOxzVGBCaHMpfWnIoh+7ljh5P66zGJLsKqk7vCa4beRLls2kxZrT&#10;gsGW3gyVl+OvVTA3xUHOZfFx+iz6erKM+/j1vVRqNIzbVxCBYniE/9s7rWCazeB+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CDRMUAAADcAAAADwAAAAAAAAAA&#10;AAAAAAChAgAAZHJzL2Rvd25yZXYueG1sUEsFBgAAAAAEAAQA+QAAAJMDAAAAAA==&#10;">
              <v:stroke endarrow="block"/>
            </v:line>
            <v:line id="_x0000_s1173" style="position:absolute;visibility:visible" from="29428,13741" to="29428,18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m38UAAADcAAAADwAAAGRycy9kb3ducmV2LnhtbESPQWsCMRSE70L/Q3iF3jSrBbdujSIu&#10;hR5qQS09v26em8XNy7KJa/rvjVDocZiZb5jlOtpWDNT7xrGC6SQDQVw53XCt4Ov4Nn4B4QOyxtYx&#10;KfglD+vVw2iJhXZX3tNwCLVIEPYFKjAhdIWUvjJk0U9cR5y8k+sthiT7WuoerwluWznLsrm02HBa&#10;MNjR1lB1PlysgtyUe5nL8uP4WQ7NdBF38ftnodTTY9y8gggUw3/4r/2uFTxnOdzPp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wm38UAAADcAAAADwAAAAAAAAAA&#10;AAAAAAChAgAAZHJzL2Rvd25yZXYueG1sUEsFBgAAAAAEAAQA+QAAAJMDAAAAAA==&#10;">
              <v:stroke endarrow="block"/>
            </v:line>
            <v:line id="Line 350" o:spid="_x0000_s1175" style="position:absolute;visibility:visible" from="75999,6883" to="76006,1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<v:stroke endarrow="block"/>
            </v:line>
            <v:rect id="Rectangle 157" o:spid="_x0000_s1176" style="position:absolute;left:10763;top:34232;width:9354;height:48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<v:textbox style="mso-next-textbox:#Rectangle 157">
                <w:txbxContent>
                  <w:p w:rsidR="000C6330" w:rsidRDefault="004572C0" w:rsidP="003F07C9">
                    <w:pPr>
                      <w:pStyle w:val="a5"/>
                      <w:spacing w:before="0" w:beforeAutospacing="0" w:after="0" w:afterAutospacing="0"/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  <w:lang w:val="en-US"/>
                      </w:rPr>
                    </w:pPr>
                    <w:proofErr w:type="spellStart"/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  <w:lang w:val="en-US"/>
                      </w:rPr>
                      <w:t>Darburīkotājs</w:t>
                    </w:r>
                    <w:proofErr w:type="spellEnd"/>
                  </w:p>
                  <w:p w:rsidR="004572C0" w:rsidRDefault="004572C0" w:rsidP="003F07C9">
                    <w:pPr>
                      <w:pStyle w:val="a5"/>
                      <w:spacing w:before="0" w:beforeAutospacing="0" w:after="0" w:afterAutospacing="0"/>
                    </w:pPr>
                    <w:proofErr w:type="spellStart"/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  <w:lang w:val="en-US"/>
                      </w:rPr>
                      <w:t>Kalkūnu</w:t>
                    </w:r>
                    <w:proofErr w:type="spellEnd"/>
                  </w:p>
                  <w:p w:rsidR="004572C0" w:rsidRDefault="004572C0" w:rsidP="003F07C9">
                    <w:pPr>
                      <w:pStyle w:val="a5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spacing w:val="-2"/>
                        <w:kern w:val="16"/>
                        <w:sz w:val="16"/>
                        <w:szCs w:val="16"/>
                      </w:rPr>
                      <w:t>iecirknis</w:t>
                    </w:r>
                  </w:p>
                </w:txbxContent>
              </v:textbox>
            </v:rect>
            <v:line id="Straight Connector 54" o:spid="_x0000_s1177" style="position:absolute;visibility:visible" from="10763,39033" to="10764,40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<v:line id="Straight Connector 55" o:spid="_x0000_s1178" style="position:absolute;visibility:visible" from="27571,38757" to="27571,4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<v:line id="Straight Connector 56" o:spid="_x0000_s1179" style="position:absolute;flip:x;visibility:visible" from="34766,17148" to="49434,17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WjgM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oz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1o4DDAAAA2wAAAA8AAAAAAAAAAAAA&#10;AAAAoQIAAGRycy9kb3ducmV2LnhtbFBLBQYAAAAABAAEAPkAAACRAwAAAAA=&#10;" strokecolor="black [3040]"/>
            <v:line id="Straight Connector 57" o:spid="_x0000_s1180" style="position:absolute;visibility:visible" from="34766,17148" to="34766,34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esyMIAAADbAAAADwAAAGRycy9kb3ducmV2LnhtbESPT2sCMRTE70K/Q3gFb5q1otWtUYoo&#10;lXqqf+6Pzevu4uZlTaKm394UBI/DzPyGmS2iacSVnK8tKxj0MxDEhdU1lwoO+3VvAsIHZI2NZVLw&#10;Rx4W85fODHNtb/xD110oRYKwz1FBFUKbS+mLigz6vm2Jk/drncGQpCuldnhLcNPItywbS4M1p4UK&#10;W1pWVJx2F5Mog+PZyK/TFI/fbutWw3EcxbNS3df4+QEiUAzP8KO90QpG7/D/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esyMIAAADbAAAADwAAAAAAAAAAAAAA&#10;AAChAgAAZHJzL2Rvd25yZXYueG1sUEsFBgAAAAAEAAQA+QAAAJADAAAAAA==&#10;" strokecolor="black [3040]"/>
            <v:line id="Straight Connector 59" o:spid="_x0000_s1181" style="position:absolute;flip:x;visibility:visible" from="15512,31410" to="34766,3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38sUAAADbAAAADwAAAGRycy9kb3ducmV2LnhtbESPT2vCQBTE7wW/w/KE3pqNhVa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o38sUAAADbAAAADwAAAAAAAAAA&#10;AAAAAAChAgAAZHJzL2Rvd25yZXYueG1sUEsFBgAAAAAEAAQA+QAAAJMDAAAAAA==&#10;" strokecolor="black [3040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6" o:spid="_x0000_s1182" type="#_x0000_t32" style="position:absolute;left:15525;top:31540;width:0;height:26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o/c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wi+HzJfw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6o/cIAAADbAAAADwAAAAAAAAAAAAAA&#10;AAChAgAAZHJzL2Rvd25yZXYueG1sUEsFBgAAAAAEAAQA+QAAAJADAAAAAA==&#10;" strokecolor="black [3040]">
              <v:stroke endarrow="open"/>
            </v:shape>
            <v:rect id="Rectangle 370" o:spid="_x0000_s1183" style="position:absolute;top:41268;width:10763;height:2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<v:textbox style="mso-next-textbox:#Rectangle 370">
                <w:txbxContent>
                  <w:p w:rsidR="004572C0" w:rsidRPr="00CA3AE8" w:rsidRDefault="004572C0" w:rsidP="003F07C9">
                    <w:pPr>
                      <w:jc w:val="center"/>
                      <w:rPr>
                        <w:sz w:val="14"/>
                        <w:szCs w:val="12"/>
                        <w:lang w:val="lv-LV"/>
                      </w:rPr>
                    </w:pPr>
                    <w:r>
                      <w:rPr>
                        <w:sz w:val="14"/>
                        <w:szCs w:val="12"/>
                        <w:lang w:val="lv-LV"/>
                      </w:rPr>
                      <w:t>Santehniķis (5</w:t>
                    </w:r>
                    <w:r w:rsidRPr="00CA3AE8">
                      <w:rPr>
                        <w:sz w:val="14"/>
                        <w:szCs w:val="12"/>
                        <w:lang w:val="lv-LV"/>
                      </w:rPr>
                      <w:t>)</w:t>
                    </w:r>
                  </w:p>
                </w:txbxContent>
              </v:textbox>
            </v:rect>
            <v:line id="Line 350" o:spid="_x0000_s1188" style="position:absolute;visibility:visible" from="64560,6839" to="64567,10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<v:stroke endarrow="block"/>
            </v:line>
            <v:line id="Line 350" o:spid="_x0000_s1189" style="position:absolute;visibility:visible" from="64567,23387" to="64573,25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<v:stroke endarrow="block"/>
            </v:line>
            <v:shape id="_x0000_s1190" type="#_x0000_t33" style="position:absolute;left:73000;top:21672;width:8439;height:4001" o:connectortype="elbow" adj="-196399,-188091,-196399">
              <v:stroke endarrow="block"/>
            </v:shape>
            <v:shape id="_x0000_s1192" type="#_x0000_t33" style="position:absolute;left:45961;top:21672;width:7608;height:4096;rotation:180;flip:y" o:connectortype="elbow" adj="-162703,183717,-162703">
              <v:stroke endarrow="block"/>
            </v:shape>
            <v:rect id="Rectangle 352" o:spid="_x0000_s1194" style="position:absolute;left:84696;top:28054;width:3125;height:9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MnT8IA&#10;AADcAAAADwAAAGRycy9kb3ducmV2LnhtbERPS2sCMRC+C/6HMAVvbrZSRbdmRUqFUi+6fZyHzeyD&#10;bibbJOr23zeC4G0+vuesN4PpxJmcby0reExSEMSl1S3XCj4/dtMlCB+QNXaWScEfedjk49EaM20v&#10;fKRzEWoRQ9hnqKAJoc+k9GVDBn1ie+LIVdYZDBG6WmqHlxhuOjlL04U02HJsaLCnl4bKn+JkFHwV&#10;30R19ds9rXbvw3zFzr4e9kpNHobtM4hAQ7iLb+43HefPZ3B9Jl4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ydPwgAAANwAAAAPAAAAAAAAAAAAAAAAAJgCAABkcnMvZG93&#10;bnJldi54bWxQSwUGAAAAAAQABAD1AAAAhwMAAAAA&#10;">
              <v:textbox style="layout-flow:vertical;mso-layout-flow-alt:bottom-to-top;mso-next-textbox:#Rectangle 352">
                <w:txbxContent>
                  <w:p w:rsidR="003F07C9" w:rsidRPr="00CA3AE8" w:rsidRDefault="003F07C9" w:rsidP="003F07C9">
                    <w:pPr>
                      <w:jc w:val="center"/>
                      <w:rPr>
                        <w:sz w:val="10"/>
                        <w:szCs w:val="12"/>
                        <w:lang w:val="lv-LV"/>
                      </w:rPr>
                    </w:pPr>
                    <w:r>
                      <w:rPr>
                        <w:sz w:val="16"/>
                        <w:szCs w:val="12"/>
                        <w:lang w:val="lv-LV"/>
                      </w:rPr>
                      <w:t>Santehniķi</w:t>
                    </w:r>
                    <w:r w:rsidRPr="0087593D">
                      <w:rPr>
                        <w:sz w:val="16"/>
                        <w:szCs w:val="12"/>
                        <w:lang w:val="lv-LV"/>
                      </w:rPr>
                      <w:t>(</w:t>
                    </w:r>
                    <w:r>
                      <w:rPr>
                        <w:sz w:val="16"/>
                        <w:szCs w:val="12"/>
                        <w:lang w:val="lv-LV"/>
                      </w:rPr>
                      <w:t>3)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3A36AC" w:rsidRPr="00AF1175" w:rsidSect="006D7163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71796"/>
    <w:rsid w:val="00021CEE"/>
    <w:rsid w:val="000B4AB0"/>
    <w:rsid w:val="000C6330"/>
    <w:rsid w:val="00106F05"/>
    <w:rsid w:val="00193B5C"/>
    <w:rsid w:val="00195056"/>
    <w:rsid w:val="00197373"/>
    <w:rsid w:val="001A1F3D"/>
    <w:rsid w:val="001C2E3E"/>
    <w:rsid w:val="001E237A"/>
    <w:rsid w:val="00221525"/>
    <w:rsid w:val="00236C93"/>
    <w:rsid w:val="002B40C3"/>
    <w:rsid w:val="002C54BE"/>
    <w:rsid w:val="002C5BC1"/>
    <w:rsid w:val="002D150F"/>
    <w:rsid w:val="002D71AE"/>
    <w:rsid w:val="00351218"/>
    <w:rsid w:val="00396682"/>
    <w:rsid w:val="003A36AC"/>
    <w:rsid w:val="003F07C9"/>
    <w:rsid w:val="00450265"/>
    <w:rsid w:val="00456D22"/>
    <w:rsid w:val="004572C0"/>
    <w:rsid w:val="004712CE"/>
    <w:rsid w:val="004D2DA3"/>
    <w:rsid w:val="005C6F27"/>
    <w:rsid w:val="00624B6D"/>
    <w:rsid w:val="006A27C6"/>
    <w:rsid w:val="006D7163"/>
    <w:rsid w:val="0070284D"/>
    <w:rsid w:val="00702A30"/>
    <w:rsid w:val="00726F7B"/>
    <w:rsid w:val="00747E50"/>
    <w:rsid w:val="007A6E19"/>
    <w:rsid w:val="007B1582"/>
    <w:rsid w:val="008236F0"/>
    <w:rsid w:val="008529E0"/>
    <w:rsid w:val="00865E13"/>
    <w:rsid w:val="0087267C"/>
    <w:rsid w:val="0087593D"/>
    <w:rsid w:val="00915FB5"/>
    <w:rsid w:val="00962F74"/>
    <w:rsid w:val="00971796"/>
    <w:rsid w:val="009920ED"/>
    <w:rsid w:val="00A079DA"/>
    <w:rsid w:val="00A23EC2"/>
    <w:rsid w:val="00A5684A"/>
    <w:rsid w:val="00A87091"/>
    <w:rsid w:val="00AC62B3"/>
    <w:rsid w:val="00AF1175"/>
    <w:rsid w:val="00AF4F66"/>
    <w:rsid w:val="00BA14FD"/>
    <w:rsid w:val="00BC0800"/>
    <w:rsid w:val="00C3446F"/>
    <w:rsid w:val="00C34924"/>
    <w:rsid w:val="00C54C6C"/>
    <w:rsid w:val="00CA3AE8"/>
    <w:rsid w:val="00CB6682"/>
    <w:rsid w:val="00CC14C8"/>
    <w:rsid w:val="00D31763"/>
    <w:rsid w:val="00DF6A4D"/>
    <w:rsid w:val="00E30701"/>
    <w:rsid w:val="00E55B8F"/>
    <w:rsid w:val="00E736F0"/>
    <w:rsid w:val="00E91568"/>
    <w:rsid w:val="00ED6F68"/>
    <w:rsid w:val="00EE1F94"/>
    <w:rsid w:val="00F40ABF"/>
    <w:rsid w:val="00FC3495"/>
    <w:rsid w:val="00FF6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8" type="connector" idref="#AutoShape 266"/>
        <o:r id="V:Rule9" type="connector" idref="#AutoShape 265"/>
        <o:r id="V:Rule10" type="connector" idref="#AutoShape 253"/>
        <o:r id="V:Rule11" type="connector" idref="#AutoShape 252"/>
        <o:r id="V:Rule12" type="connector" idref="#AutoShape 259"/>
        <o:r id="V:Rule13" type="connector" idref="#AutoShape 260"/>
        <o:r id="V:Rule14" type="connector" idref="#Straight Arrow Connector 76"/>
        <o:r id="V:Rule20" type="connector" idref="#_x0000_s1190">
          <o:proxy start="" idref="#Rectangle 280" connectloc="3"/>
          <o:proxy end="" idref="#Rectangle 297" connectloc="0"/>
        </o:r>
        <o:r id="V:Rule24" type="connector" idref="#_x0000_s1192">
          <o:proxy start="" idref="#Rectangle 280" connectloc="1"/>
          <o:proxy end="" idref="#Rectangle 294" connectloc="0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568"/>
    <w:rPr>
      <w:spacing w:val="-2"/>
      <w:kern w:val="16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079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079DA"/>
    <w:rPr>
      <w:rFonts w:ascii="Tahoma" w:hAnsi="Tahoma" w:cs="Tahoma"/>
      <w:spacing w:val="-2"/>
      <w:kern w:val="16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2D150F"/>
    <w:pPr>
      <w:spacing w:before="100" w:beforeAutospacing="1" w:after="100" w:afterAutospacing="1"/>
    </w:pPr>
    <w:rPr>
      <w:rFonts w:eastAsiaTheme="minorEastAsia"/>
      <w:spacing w:val="0"/>
      <w:kern w:val="0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05A1-B507-442D-A705-9C819676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16T13:25:00Z</cp:lastPrinted>
  <dcterms:created xsi:type="dcterms:W3CDTF">2021-09-16T12:52:00Z</dcterms:created>
  <dcterms:modified xsi:type="dcterms:W3CDTF">2021-09-17T06:17:00Z</dcterms:modified>
</cp:coreProperties>
</file>